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слар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9905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uliana300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Маслар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Пав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6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